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C6DC" w14:textId="77777777" w:rsidR="00985F22" w:rsidRPr="00A273C6" w:rsidRDefault="00985F22" w:rsidP="00985F22">
      <w:pPr>
        <w:pStyle w:val="1"/>
        <w:ind w:left="0" w:right="54"/>
      </w:pPr>
      <w:r w:rsidRPr="00A273C6">
        <w:t>Міністерство освіти і науки України</w:t>
      </w:r>
    </w:p>
    <w:p w14:paraId="2A7EBF03" w14:textId="77777777" w:rsidR="00985F22" w:rsidRPr="00A273C6" w:rsidRDefault="00985F22" w:rsidP="00985F22">
      <w:pPr>
        <w:ind w:left="51" w:right="64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B72AECE" w14:textId="77777777" w:rsidR="00985F22" w:rsidRPr="00A273C6" w:rsidRDefault="00985F22" w:rsidP="00985F22">
      <w:pPr>
        <w:spacing w:line="480" w:lineRule="auto"/>
        <w:ind w:left="1693" w:right="1702"/>
        <w:jc w:val="center"/>
        <w:rPr>
          <w:sz w:val="28"/>
          <w:szCs w:val="28"/>
        </w:rPr>
      </w:pPr>
      <w:r w:rsidRPr="00A273C6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9A8F112" w14:textId="77777777" w:rsidR="00985F22" w:rsidRPr="00A273C6" w:rsidRDefault="00985F22" w:rsidP="00985F22">
      <w:pPr>
        <w:rPr>
          <w:color w:val="000000"/>
          <w:sz w:val="30"/>
          <w:szCs w:val="30"/>
        </w:rPr>
      </w:pPr>
    </w:p>
    <w:p w14:paraId="41353062" w14:textId="77777777" w:rsidR="00985F22" w:rsidRPr="00A273C6" w:rsidRDefault="00985F22" w:rsidP="00985F22">
      <w:pPr>
        <w:spacing w:before="4"/>
        <w:rPr>
          <w:color w:val="000000"/>
          <w:sz w:val="37"/>
          <w:szCs w:val="37"/>
        </w:rPr>
      </w:pPr>
    </w:p>
    <w:p w14:paraId="308DE835" w14:textId="77777777" w:rsidR="00985F22" w:rsidRPr="00A273C6" w:rsidRDefault="00985F22" w:rsidP="00985F22">
      <w:pPr>
        <w:ind w:left="51" w:right="57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Звіт</w:t>
      </w:r>
    </w:p>
    <w:p w14:paraId="4F121378" w14:textId="77777777" w:rsidR="00985F22" w:rsidRPr="00A273C6" w:rsidRDefault="00985F22" w:rsidP="00985F22">
      <w:pPr>
        <w:rPr>
          <w:color w:val="000000"/>
          <w:sz w:val="24"/>
          <w:szCs w:val="24"/>
        </w:rPr>
      </w:pPr>
    </w:p>
    <w:p w14:paraId="0381B0BF" w14:textId="62F4CC4D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 xml:space="preserve">з лабораторної роботи № </w:t>
      </w:r>
      <w:r w:rsidR="00D21BD9" w:rsidRPr="003A3F32">
        <w:rPr>
          <w:color w:val="000000"/>
          <w:sz w:val="24"/>
          <w:szCs w:val="24"/>
          <w:lang w:val="ru-RU"/>
        </w:rPr>
        <w:t>7</w:t>
      </w:r>
      <w:r w:rsidRPr="00A273C6">
        <w:rPr>
          <w:color w:val="000000"/>
          <w:sz w:val="24"/>
          <w:szCs w:val="24"/>
        </w:rPr>
        <w:t xml:space="preserve"> з дисципліни</w:t>
      </w:r>
    </w:p>
    <w:p w14:paraId="2166542C" w14:textId="77777777" w:rsidR="00985F22" w:rsidRPr="00A273C6" w:rsidRDefault="00985F22" w:rsidP="00985F22">
      <w:pPr>
        <w:spacing w:before="1"/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Основи програмування-1.</w:t>
      </w:r>
    </w:p>
    <w:p w14:paraId="6DB7EC15" w14:textId="77777777" w:rsidR="00985F22" w:rsidRPr="00A273C6" w:rsidRDefault="00985F22" w:rsidP="00985F22">
      <w:pPr>
        <w:ind w:left="51" w:right="54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Базові конструкції»</w:t>
      </w:r>
    </w:p>
    <w:p w14:paraId="43E8C223" w14:textId="77777777" w:rsidR="00985F22" w:rsidRPr="00A273C6" w:rsidRDefault="00985F22" w:rsidP="00985F22">
      <w:pPr>
        <w:spacing w:before="11"/>
        <w:jc w:val="center"/>
        <w:rPr>
          <w:color w:val="000000"/>
          <w:sz w:val="23"/>
          <w:szCs w:val="23"/>
        </w:rPr>
      </w:pPr>
    </w:p>
    <w:p w14:paraId="536C90C1" w14:textId="14152483" w:rsidR="00985F22" w:rsidRPr="00A273C6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«</w:t>
      </w:r>
      <w:r w:rsidR="00D21BD9" w:rsidRPr="00D21BD9">
        <w:rPr>
          <w:color w:val="000000"/>
          <w:sz w:val="24"/>
          <w:szCs w:val="24"/>
        </w:rPr>
        <w:t>Одновимірні масиви</w:t>
      </w:r>
      <w:r w:rsidRPr="00A273C6">
        <w:rPr>
          <w:color w:val="000000"/>
          <w:sz w:val="24"/>
          <w:szCs w:val="24"/>
        </w:rPr>
        <w:t>»</w:t>
      </w:r>
    </w:p>
    <w:p w14:paraId="06FA265E" w14:textId="3D4D8567" w:rsidR="00985F22" w:rsidRPr="00924F9D" w:rsidRDefault="00985F22" w:rsidP="00985F22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  <w:lang w:val="ru-RU"/>
        </w:rPr>
      </w:pPr>
      <w:r w:rsidRPr="00A273C6">
        <w:rPr>
          <w:color w:val="000000"/>
          <w:sz w:val="24"/>
          <w:szCs w:val="24"/>
        </w:rPr>
        <w:t xml:space="preserve">Варіант </w:t>
      </w:r>
      <w:r w:rsidRPr="00A273C6">
        <w:rPr>
          <w:color w:val="000000"/>
          <w:sz w:val="24"/>
          <w:szCs w:val="24"/>
          <w:u w:val="single"/>
        </w:rPr>
        <w:t>0</w:t>
      </w:r>
      <w:r w:rsidR="00924F9D" w:rsidRPr="00924F9D">
        <w:rPr>
          <w:color w:val="000000"/>
          <w:sz w:val="24"/>
          <w:szCs w:val="24"/>
          <w:u w:val="single"/>
          <w:lang w:val="ru-RU"/>
        </w:rPr>
        <w:t>5</w:t>
      </w:r>
    </w:p>
    <w:p w14:paraId="459E86FD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DAD8381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49AE5C6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356DA4C9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A579447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1CE038CB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60EF84C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5FC5DFF8" w14:textId="77777777" w:rsidR="00985F22" w:rsidRPr="00A273C6" w:rsidRDefault="00985F22" w:rsidP="00985F22">
      <w:pPr>
        <w:rPr>
          <w:color w:val="000000"/>
          <w:sz w:val="20"/>
          <w:szCs w:val="20"/>
        </w:rPr>
      </w:pPr>
    </w:p>
    <w:p w14:paraId="452E1BD6" w14:textId="77777777" w:rsidR="00985F22" w:rsidRPr="00A273C6" w:rsidRDefault="00985F22" w:rsidP="00985F22">
      <w:pPr>
        <w:spacing w:before="3"/>
        <w:rPr>
          <w:color w:val="000000"/>
          <w:sz w:val="24"/>
          <w:szCs w:val="24"/>
        </w:rPr>
      </w:pPr>
    </w:p>
    <w:p w14:paraId="14EECC6B" w14:textId="3AEE412F" w:rsidR="00985F22" w:rsidRPr="00A273C6" w:rsidRDefault="00985F22" w:rsidP="00985F22">
      <w:pPr>
        <w:tabs>
          <w:tab w:val="left" w:pos="2307"/>
          <w:tab w:val="left" w:pos="6683"/>
        </w:tabs>
        <w:spacing w:before="90" w:line="266" w:lineRule="auto"/>
        <w:ind w:left="102"/>
        <w:rPr>
          <w:color w:val="000000"/>
          <w:sz w:val="24"/>
          <w:szCs w:val="24"/>
        </w:rPr>
      </w:pPr>
      <w:bookmarkStart w:id="0" w:name="_Hlk82623349"/>
      <w:bookmarkStart w:id="1" w:name="_Hlk82623388"/>
      <w:r w:rsidRPr="00A273C6">
        <w:rPr>
          <w:color w:val="000000"/>
          <w:sz w:val="24"/>
          <w:szCs w:val="24"/>
        </w:rPr>
        <w:t>Виконав студент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ІП-11 </w:t>
      </w:r>
      <w:r w:rsidR="00924F9D">
        <w:rPr>
          <w:color w:val="000000"/>
          <w:sz w:val="24"/>
          <w:szCs w:val="24"/>
          <w:u w:val="single"/>
        </w:rPr>
        <w:t>Гіжицький Даниїл Олександрович</w:t>
      </w:r>
      <w:r w:rsidRPr="00A273C6">
        <w:rPr>
          <w:color w:val="000000"/>
          <w:sz w:val="24"/>
          <w:szCs w:val="24"/>
          <w:u w:val="single"/>
        </w:rPr>
        <w:tab/>
      </w:r>
    </w:p>
    <w:p w14:paraId="2824D906" w14:textId="77777777" w:rsidR="00985F22" w:rsidRPr="00A273C6" w:rsidRDefault="00985F22" w:rsidP="00985F22">
      <w:pPr>
        <w:ind w:left="3317"/>
        <w:rPr>
          <w:sz w:val="16"/>
          <w:szCs w:val="16"/>
        </w:rPr>
      </w:pPr>
      <w:r w:rsidRPr="00A273C6">
        <w:rPr>
          <w:sz w:val="16"/>
          <w:szCs w:val="16"/>
        </w:rPr>
        <w:t>(шифр, прізвище, ім'я, по батькові)</w:t>
      </w:r>
    </w:p>
    <w:p w14:paraId="28A67ED7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65CD8C6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02F4CF2B" w14:textId="77777777" w:rsidR="00985F22" w:rsidRPr="00A273C6" w:rsidRDefault="00985F22" w:rsidP="00985F22">
      <w:pPr>
        <w:spacing w:before="5"/>
        <w:rPr>
          <w:color w:val="000000"/>
          <w:sz w:val="21"/>
          <w:szCs w:val="21"/>
        </w:rPr>
      </w:pPr>
    </w:p>
    <w:p w14:paraId="04BC50AF" w14:textId="77777777" w:rsidR="00985F22" w:rsidRPr="00A273C6" w:rsidRDefault="00985F22" w:rsidP="00985F22">
      <w:pPr>
        <w:tabs>
          <w:tab w:val="left" w:pos="2226"/>
          <w:tab w:val="left" w:pos="6601"/>
        </w:tabs>
        <w:spacing w:line="266" w:lineRule="auto"/>
        <w:ind w:left="102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Перевірив</w:t>
      </w:r>
      <w:r w:rsidRPr="00A273C6">
        <w:rPr>
          <w:color w:val="000000"/>
          <w:sz w:val="24"/>
          <w:szCs w:val="24"/>
        </w:rPr>
        <w:tab/>
      </w:r>
      <w:r w:rsidRPr="00A273C6">
        <w:rPr>
          <w:color w:val="000000"/>
          <w:sz w:val="24"/>
          <w:szCs w:val="24"/>
          <w:u w:val="single"/>
        </w:rPr>
        <w:t xml:space="preserve"> </w:t>
      </w:r>
      <w:r w:rsidRPr="00A273C6">
        <w:rPr>
          <w:color w:val="000000"/>
          <w:sz w:val="24"/>
          <w:szCs w:val="24"/>
          <w:u w:val="single"/>
        </w:rPr>
        <w:tab/>
      </w:r>
    </w:p>
    <w:bookmarkEnd w:id="0"/>
    <w:p w14:paraId="476FF58F" w14:textId="77777777" w:rsidR="00985F22" w:rsidRPr="00A273C6" w:rsidRDefault="00985F22" w:rsidP="00985F22">
      <w:pPr>
        <w:spacing w:line="175" w:lineRule="auto"/>
        <w:ind w:left="3337"/>
        <w:rPr>
          <w:sz w:val="16"/>
          <w:szCs w:val="16"/>
        </w:rPr>
      </w:pPr>
      <w:r w:rsidRPr="00A273C6">
        <w:rPr>
          <w:sz w:val="16"/>
          <w:szCs w:val="16"/>
        </w:rPr>
        <w:t>( прізвище, ім'я, по батькові)</w:t>
      </w:r>
    </w:p>
    <w:bookmarkEnd w:id="1"/>
    <w:p w14:paraId="2D2C515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838944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D9E1BD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59E3CED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9430AE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A1C623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DF0E47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79BF8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42B5D2D8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54668DD9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7D5C8E7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2D1E310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2900BE72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1C96E8E4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471459F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888D9F3" w14:textId="77777777" w:rsidR="00985F22" w:rsidRPr="00A273C6" w:rsidRDefault="00985F22" w:rsidP="00985F22">
      <w:pPr>
        <w:rPr>
          <w:color w:val="000000"/>
          <w:sz w:val="18"/>
          <w:szCs w:val="18"/>
        </w:rPr>
      </w:pPr>
    </w:p>
    <w:p w14:paraId="651E1C69" w14:textId="77777777" w:rsidR="00985F22" w:rsidRPr="00A273C6" w:rsidRDefault="00985F22" w:rsidP="00985F22">
      <w:pPr>
        <w:spacing w:before="3"/>
        <w:rPr>
          <w:color w:val="000000"/>
          <w:sz w:val="15"/>
          <w:szCs w:val="15"/>
        </w:rPr>
      </w:pPr>
    </w:p>
    <w:p w14:paraId="4F34DFE1" w14:textId="77777777" w:rsidR="00985F22" w:rsidRPr="00A273C6" w:rsidRDefault="00985F22" w:rsidP="00985F22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 w:rsidRPr="00A273C6">
        <w:rPr>
          <w:color w:val="000000"/>
          <w:sz w:val="24"/>
          <w:szCs w:val="24"/>
        </w:rPr>
        <w:t>Київ 2021</w:t>
      </w:r>
      <w:r w:rsidRPr="00A273C6">
        <w:br w:type="page"/>
      </w:r>
    </w:p>
    <w:p w14:paraId="398CA84E" w14:textId="19D10CBB" w:rsidR="00051E25" w:rsidRDefault="00985F22" w:rsidP="00D21BD9">
      <w:pPr>
        <w:pStyle w:val="a3"/>
        <w:numPr>
          <w:ilvl w:val="0"/>
          <w:numId w:val="1"/>
        </w:numPr>
      </w:pPr>
      <w:r w:rsidRPr="00A273C6">
        <w:lastRenderedPageBreak/>
        <w:t xml:space="preserve">Мета: </w:t>
      </w:r>
      <w:r w:rsidR="00D21BD9">
        <w:rPr>
          <w:lang w:val="en-US"/>
        </w:rPr>
        <w:t xml:space="preserve"> </w:t>
      </w:r>
    </w:p>
    <w:p w14:paraId="36A2BDAA" w14:textId="23130234" w:rsidR="00985F22" w:rsidRDefault="00924F9D" w:rsidP="00985F22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B4846C1" wp14:editId="0859AC4A">
            <wp:extent cx="5940425" cy="891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F22" w:rsidRPr="00A273C6">
        <w:t xml:space="preserve">Постановка задачі: </w:t>
      </w:r>
    </w:p>
    <w:p w14:paraId="1C52F15C" w14:textId="51EEF3FB" w:rsidR="00B92019" w:rsidRPr="003A3F32" w:rsidRDefault="00D21BD9" w:rsidP="00D21BD9">
      <w:pPr>
        <w:pStyle w:val="a3"/>
      </w:pPr>
      <w:proofErr w:type="spellStart"/>
      <w:r>
        <w:t>Ініціалізуємо</w:t>
      </w:r>
      <w:proofErr w:type="spellEnd"/>
      <w:r>
        <w:t xml:space="preserve"> масиви і одразу задаємо їх значеннями дійсних чисел. За допомогою алгоритму пошуку максимального і мінімального значень </w:t>
      </w:r>
      <w:r w:rsidR="00924F9D">
        <w:t>масиву</w:t>
      </w:r>
      <w:r>
        <w:t xml:space="preserve"> </w:t>
      </w:r>
      <w:r w:rsidR="00924F9D">
        <w:rPr>
          <w:b/>
          <w:bCs/>
          <w:lang w:val="en-US"/>
        </w:rPr>
        <w:t>B</w:t>
      </w:r>
      <w:r>
        <w:t xml:space="preserve"> знаходимо їх і вносимо до відповідних змінних. Обчислюємо </w:t>
      </w:r>
      <w:r w:rsidR="00924F9D">
        <w:t xml:space="preserve">різницю </w:t>
      </w:r>
      <w:r w:rsidR="00924F9D">
        <w:rPr>
          <w:lang w:val="en-US"/>
        </w:rPr>
        <w:t>max</w:t>
      </w:r>
      <w:r w:rsidR="00924F9D">
        <w:t xml:space="preserve"> та </w:t>
      </w:r>
      <w:r w:rsidR="00924F9D">
        <w:rPr>
          <w:lang w:val="en-US"/>
        </w:rPr>
        <w:t>min</w:t>
      </w:r>
      <w:r w:rsidR="00924F9D">
        <w:t xml:space="preserve"> </w:t>
      </w:r>
      <w:r>
        <w:t>і циклічним пошуком знаходимо і змінюємо максимальні і мінімальні значення масив</w:t>
      </w:r>
      <w:r w:rsidR="00924F9D">
        <w:t>у</w:t>
      </w:r>
      <w:r>
        <w:t xml:space="preserve"> </w:t>
      </w:r>
      <w:r w:rsidR="00924F9D">
        <w:rPr>
          <w:b/>
          <w:bCs/>
          <w:lang w:val="en-US"/>
        </w:rPr>
        <w:t>B</w:t>
      </w:r>
      <w:r w:rsidRPr="003A3F32">
        <w:t>.</w:t>
      </w:r>
    </w:p>
    <w:p w14:paraId="35021EA7" w14:textId="77777777" w:rsidR="00985F22" w:rsidRPr="00A273C6" w:rsidRDefault="00985F22" w:rsidP="00985F22">
      <w:pPr>
        <w:pStyle w:val="a3"/>
        <w:numPr>
          <w:ilvl w:val="0"/>
          <w:numId w:val="1"/>
        </w:numPr>
      </w:pPr>
      <w:r w:rsidRPr="00A273C6">
        <w:t>Математична модель:</w:t>
      </w:r>
    </w:p>
    <w:p w14:paraId="2D5ECA68" w14:textId="77777777" w:rsidR="00985F22" w:rsidRPr="00A273C6" w:rsidRDefault="00985F22" w:rsidP="00985F22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6"/>
        <w:gridCol w:w="2098"/>
        <w:gridCol w:w="1724"/>
        <w:gridCol w:w="2539"/>
      </w:tblGrid>
      <w:tr w:rsidR="00985F22" w:rsidRPr="00A273C6" w14:paraId="1B02CA7E" w14:textId="77777777" w:rsidTr="00135C94">
        <w:trPr>
          <w:trHeight w:val="222"/>
        </w:trPr>
        <w:tc>
          <w:tcPr>
            <w:tcW w:w="2116" w:type="dxa"/>
          </w:tcPr>
          <w:p w14:paraId="2887B42D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Номер змінної</w:t>
            </w:r>
          </w:p>
        </w:tc>
        <w:tc>
          <w:tcPr>
            <w:tcW w:w="2098" w:type="dxa"/>
          </w:tcPr>
          <w:p w14:paraId="7917E541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Назва</w:t>
            </w:r>
          </w:p>
        </w:tc>
        <w:tc>
          <w:tcPr>
            <w:tcW w:w="1724" w:type="dxa"/>
          </w:tcPr>
          <w:p w14:paraId="24C2F6AF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Тип</w:t>
            </w:r>
          </w:p>
        </w:tc>
        <w:tc>
          <w:tcPr>
            <w:tcW w:w="2539" w:type="dxa"/>
          </w:tcPr>
          <w:p w14:paraId="667E6C04" w14:textId="77777777" w:rsidR="00985F22" w:rsidRPr="00A273C6" w:rsidRDefault="00985F22" w:rsidP="00885F08">
            <w:pPr>
              <w:pStyle w:val="a3"/>
              <w:ind w:left="0"/>
            </w:pPr>
            <w:r w:rsidRPr="00A273C6">
              <w:t>Призначення</w:t>
            </w:r>
          </w:p>
        </w:tc>
      </w:tr>
      <w:tr w:rsidR="00985F22" w:rsidRPr="00A273C6" w14:paraId="308E307A" w14:textId="77777777" w:rsidTr="00135C94">
        <w:trPr>
          <w:trHeight w:val="222"/>
        </w:trPr>
        <w:tc>
          <w:tcPr>
            <w:tcW w:w="2116" w:type="dxa"/>
          </w:tcPr>
          <w:p w14:paraId="551F12F9" w14:textId="77777777" w:rsidR="00985F22" w:rsidRPr="005D55AB" w:rsidRDefault="00985F22" w:rsidP="00885F08">
            <w:pPr>
              <w:pStyle w:val="a3"/>
              <w:ind w:left="0"/>
              <w:rPr>
                <w:lang w:val="ru-RU"/>
              </w:rPr>
            </w:pPr>
            <w:r w:rsidRPr="00A273C6">
              <w:t>1</w:t>
            </w:r>
          </w:p>
        </w:tc>
        <w:tc>
          <w:tcPr>
            <w:tcW w:w="2098" w:type="dxa"/>
          </w:tcPr>
          <w:p w14:paraId="2427B413" w14:textId="063E9047" w:rsidR="00985F22" w:rsidRPr="006F6DAF" w:rsidRDefault="00924F9D" w:rsidP="00885F0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724" w:type="dxa"/>
          </w:tcPr>
          <w:p w14:paraId="2233F9AC" w14:textId="37B246B2" w:rsidR="00985F22" w:rsidRPr="00607B6D" w:rsidRDefault="00924F9D" w:rsidP="00885F08">
            <w:pPr>
              <w:pStyle w:val="a3"/>
              <w:ind w:left="0"/>
              <w:rPr>
                <w:lang w:val="en-US"/>
              </w:rPr>
            </w:pPr>
            <w:r w:rsidRPr="000C105E"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3EFDFAE0" w14:textId="2D48EA2D" w:rsidR="00985F22" w:rsidRPr="00135C94" w:rsidRDefault="00352C18" w:rsidP="00885F08">
            <w:pPr>
              <w:pStyle w:val="a3"/>
              <w:ind w:left="0"/>
            </w:pPr>
            <w:r>
              <w:t>Розмір масиву</w:t>
            </w:r>
          </w:p>
        </w:tc>
      </w:tr>
      <w:tr w:rsidR="00D80FB7" w:rsidRPr="00A273C6" w14:paraId="447E5692" w14:textId="77777777" w:rsidTr="00135C94">
        <w:trPr>
          <w:trHeight w:val="222"/>
        </w:trPr>
        <w:tc>
          <w:tcPr>
            <w:tcW w:w="2116" w:type="dxa"/>
          </w:tcPr>
          <w:p w14:paraId="59E68EA3" w14:textId="77777777" w:rsidR="00D80FB7" w:rsidRPr="00A273C6" w:rsidRDefault="00D80FB7" w:rsidP="00885F08">
            <w:pPr>
              <w:pStyle w:val="a3"/>
              <w:ind w:left="0"/>
            </w:pPr>
            <w:r>
              <w:t>2</w:t>
            </w:r>
          </w:p>
        </w:tc>
        <w:tc>
          <w:tcPr>
            <w:tcW w:w="2098" w:type="dxa"/>
          </w:tcPr>
          <w:p w14:paraId="7CFAE6A4" w14:textId="35C0374B" w:rsidR="00D80FB7" w:rsidRPr="00D80FB7" w:rsidRDefault="00924F9D" w:rsidP="00885F0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24" w:type="dxa"/>
          </w:tcPr>
          <w:p w14:paraId="406F2334" w14:textId="02D23078" w:rsidR="00D80FB7" w:rsidRDefault="00924F9D" w:rsidP="00885F08">
            <w:pPr>
              <w:pStyle w:val="a3"/>
              <w:ind w:left="0"/>
              <w:rPr>
                <w:lang w:val="en-US"/>
              </w:rPr>
            </w:pPr>
            <w:r w:rsidRPr="000C105E"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02A66506" w14:textId="0FB23726" w:rsidR="00D80FB7" w:rsidRPr="00352C18" w:rsidRDefault="00352C18" w:rsidP="00885F08">
            <w:pPr>
              <w:pStyle w:val="a3"/>
              <w:ind w:left="0"/>
            </w:pPr>
            <w:r>
              <w:t>Елемент масиву</w:t>
            </w:r>
          </w:p>
        </w:tc>
      </w:tr>
      <w:tr w:rsidR="006F6DAF" w:rsidRPr="00A273C6" w14:paraId="57522EE8" w14:textId="77777777" w:rsidTr="00135C94">
        <w:trPr>
          <w:trHeight w:val="222"/>
        </w:trPr>
        <w:tc>
          <w:tcPr>
            <w:tcW w:w="2116" w:type="dxa"/>
          </w:tcPr>
          <w:p w14:paraId="3DCBEC25" w14:textId="77777777" w:rsidR="006F6DAF" w:rsidRPr="00A273C6" w:rsidRDefault="00D80FB7" w:rsidP="006F6DAF">
            <w:pPr>
              <w:pStyle w:val="a3"/>
              <w:ind w:left="0"/>
            </w:pPr>
            <w:r>
              <w:t>3</w:t>
            </w:r>
          </w:p>
        </w:tc>
        <w:tc>
          <w:tcPr>
            <w:tcW w:w="2098" w:type="dxa"/>
          </w:tcPr>
          <w:p w14:paraId="532F0E66" w14:textId="1A6BEB3B" w:rsidR="006F6DAF" w:rsidRPr="00607B6D" w:rsidRDefault="00924F9D" w:rsidP="006F6DA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24" w:type="dxa"/>
          </w:tcPr>
          <w:p w14:paraId="4F48396B" w14:textId="0A1547E3" w:rsidR="006F6DAF" w:rsidRPr="00607B6D" w:rsidRDefault="00924F9D" w:rsidP="006F6DAF">
            <w:pPr>
              <w:pStyle w:val="a3"/>
              <w:ind w:left="0"/>
              <w:rPr>
                <w:lang w:val="en-US"/>
              </w:rPr>
            </w:pPr>
            <w:r w:rsidRPr="000C105E"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20CF99F6" w14:textId="7112E27E" w:rsidR="006F6DAF" w:rsidRPr="0057493A" w:rsidRDefault="00352C18" w:rsidP="006F6DAF">
            <w:pPr>
              <w:pStyle w:val="a3"/>
              <w:ind w:left="0"/>
            </w:pPr>
            <w:r>
              <w:t>Максимальне значення у масиві</w:t>
            </w:r>
          </w:p>
        </w:tc>
      </w:tr>
      <w:tr w:rsidR="006F6DAF" w:rsidRPr="00A273C6" w14:paraId="51593DA7" w14:textId="77777777" w:rsidTr="00135C94">
        <w:trPr>
          <w:trHeight w:val="222"/>
        </w:trPr>
        <w:tc>
          <w:tcPr>
            <w:tcW w:w="2116" w:type="dxa"/>
          </w:tcPr>
          <w:p w14:paraId="06DE717F" w14:textId="77777777" w:rsidR="006F6DAF" w:rsidRPr="00A273C6" w:rsidRDefault="00D80FB7" w:rsidP="006F6DAF">
            <w:pPr>
              <w:pStyle w:val="a3"/>
              <w:ind w:left="0"/>
            </w:pPr>
            <w:r>
              <w:t>4</w:t>
            </w:r>
          </w:p>
        </w:tc>
        <w:tc>
          <w:tcPr>
            <w:tcW w:w="2098" w:type="dxa"/>
          </w:tcPr>
          <w:p w14:paraId="1EB4C83D" w14:textId="26928F83" w:rsidR="006F6DAF" w:rsidRPr="00607B6D" w:rsidRDefault="00924F9D" w:rsidP="006F6DA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24" w:type="dxa"/>
          </w:tcPr>
          <w:p w14:paraId="1872A15B" w14:textId="59B1F0AB" w:rsidR="006F6DAF" w:rsidRPr="00135C94" w:rsidRDefault="00924F9D" w:rsidP="006F6DAF">
            <w:pPr>
              <w:pStyle w:val="a3"/>
              <w:ind w:left="0"/>
              <w:rPr>
                <w:lang w:val="en-US"/>
              </w:rPr>
            </w:pPr>
            <w:r w:rsidRPr="000C105E"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00A4E7B2" w14:textId="1D377771" w:rsidR="006F6DAF" w:rsidRPr="0057493A" w:rsidRDefault="00352C18" w:rsidP="006F6DAF">
            <w:pPr>
              <w:pStyle w:val="a3"/>
              <w:ind w:left="0"/>
            </w:pPr>
            <w:r>
              <w:t>Мінімальне значення у масиві</w:t>
            </w:r>
          </w:p>
        </w:tc>
      </w:tr>
      <w:tr w:rsidR="006F6DAF" w:rsidRPr="00A273C6" w14:paraId="0761D933" w14:textId="77777777" w:rsidTr="00135C94">
        <w:trPr>
          <w:trHeight w:val="222"/>
        </w:trPr>
        <w:tc>
          <w:tcPr>
            <w:tcW w:w="2116" w:type="dxa"/>
          </w:tcPr>
          <w:p w14:paraId="679F0D07" w14:textId="77777777" w:rsidR="006F6DAF" w:rsidRPr="00A273C6" w:rsidRDefault="00D80FB7" w:rsidP="006F6DAF">
            <w:pPr>
              <w:pStyle w:val="a3"/>
              <w:ind w:left="0"/>
            </w:pPr>
            <w:r>
              <w:t>5</w:t>
            </w:r>
          </w:p>
        </w:tc>
        <w:tc>
          <w:tcPr>
            <w:tcW w:w="2098" w:type="dxa"/>
          </w:tcPr>
          <w:p w14:paraId="5BC3B748" w14:textId="7416978C" w:rsidR="006F6DAF" w:rsidRPr="00607B6D" w:rsidRDefault="00924F9D" w:rsidP="006F6DA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imin</w:t>
            </w:r>
            <w:proofErr w:type="spellEnd"/>
          </w:p>
        </w:tc>
        <w:tc>
          <w:tcPr>
            <w:tcW w:w="1724" w:type="dxa"/>
          </w:tcPr>
          <w:p w14:paraId="7E5B3B04" w14:textId="77777777" w:rsidR="006F6DAF" w:rsidRPr="00607B6D" w:rsidRDefault="006F6DAF" w:rsidP="006F6DAF">
            <w:pPr>
              <w:pStyle w:val="a3"/>
              <w:ind w:left="0"/>
              <w:rPr>
                <w:lang w:val="en-US"/>
              </w:rPr>
            </w:pPr>
            <w:r w:rsidRPr="000C105E"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0CF3FDF2" w14:textId="5596441F" w:rsidR="006F6DAF" w:rsidRPr="00A273C6" w:rsidRDefault="00135C94" w:rsidP="006F6DAF">
            <w:pPr>
              <w:pStyle w:val="a3"/>
              <w:ind w:left="0"/>
            </w:pPr>
            <w:r>
              <w:t xml:space="preserve">Індекс елемента масиву </w:t>
            </w:r>
            <w:r w:rsidR="00352C18">
              <w:t>з найменшим значенням</w:t>
            </w:r>
          </w:p>
        </w:tc>
      </w:tr>
      <w:tr w:rsidR="00D80FB7" w:rsidRPr="00A273C6" w14:paraId="55610A90" w14:textId="77777777" w:rsidTr="00135C94">
        <w:trPr>
          <w:trHeight w:val="222"/>
        </w:trPr>
        <w:tc>
          <w:tcPr>
            <w:tcW w:w="2116" w:type="dxa"/>
          </w:tcPr>
          <w:p w14:paraId="4FD63A6A" w14:textId="77777777" w:rsidR="00D80FB7" w:rsidRPr="00A273C6" w:rsidRDefault="00D80FB7" w:rsidP="006F6DAF">
            <w:pPr>
              <w:pStyle w:val="a3"/>
              <w:ind w:left="0"/>
            </w:pPr>
            <w:r>
              <w:t>6</w:t>
            </w:r>
          </w:p>
        </w:tc>
        <w:tc>
          <w:tcPr>
            <w:tcW w:w="2098" w:type="dxa"/>
          </w:tcPr>
          <w:p w14:paraId="688BD9E2" w14:textId="076FAE0E" w:rsidR="00D80FB7" w:rsidRPr="00D80FB7" w:rsidRDefault="00352C18" w:rsidP="006F6DA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/>
              </w:rPr>
              <w:t>temp</w:t>
            </w:r>
            <w:proofErr w:type="spellEnd"/>
          </w:p>
        </w:tc>
        <w:tc>
          <w:tcPr>
            <w:tcW w:w="1724" w:type="dxa"/>
          </w:tcPr>
          <w:p w14:paraId="5832AA16" w14:textId="0AF57F2F" w:rsidR="00D80FB7" w:rsidRPr="00D80FB7" w:rsidRDefault="00135C94" w:rsidP="006F6DA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539" w:type="dxa"/>
          </w:tcPr>
          <w:p w14:paraId="2AB3F8EB" w14:textId="756C879B" w:rsidR="00D80FB7" w:rsidRDefault="00352C18" w:rsidP="006F6DAF">
            <w:pPr>
              <w:pStyle w:val="a3"/>
              <w:ind w:left="0"/>
            </w:pPr>
            <w:r>
              <w:t>Останній елемент масиву</w:t>
            </w:r>
          </w:p>
        </w:tc>
      </w:tr>
    </w:tbl>
    <w:p w14:paraId="06DF2330" w14:textId="40B07173" w:rsidR="003242D3" w:rsidRDefault="003242D3" w:rsidP="00D80FB7"/>
    <w:p w14:paraId="71BED2F8" w14:textId="34DF2431" w:rsidR="00985F22" w:rsidRPr="00A273C6" w:rsidRDefault="003242D3" w:rsidP="003A3F32">
      <w:pPr>
        <w:widowControl/>
        <w:suppressAutoHyphens w:val="0"/>
        <w:spacing w:after="160" w:line="259" w:lineRule="auto"/>
      </w:pPr>
      <w:r>
        <w:br w:type="page"/>
      </w:r>
    </w:p>
    <w:p w14:paraId="23DB16BA" w14:textId="5354FB23" w:rsidR="00985F22" w:rsidRDefault="00985F22" w:rsidP="00352C18">
      <w:pPr>
        <w:pStyle w:val="a3"/>
        <w:numPr>
          <w:ilvl w:val="0"/>
          <w:numId w:val="1"/>
        </w:numPr>
      </w:pPr>
      <w:r w:rsidRPr="00A273C6">
        <w:lastRenderedPageBreak/>
        <w:t>Написана програма на мові C</w:t>
      </w:r>
      <w:r w:rsidR="00352C18">
        <w:t>++</w:t>
      </w:r>
    </w:p>
    <w:p w14:paraId="635871C7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</w:t>
      </w:r>
      <w:proofErr w:type="spellStart"/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iostream</w:t>
      </w:r>
      <w:proofErr w:type="spellEnd"/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gt;</w:t>
      </w:r>
    </w:p>
    <w:p w14:paraId="5311C39F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ctime&gt;</w:t>
      </w:r>
    </w:p>
    <w:p w14:paraId="6B8A9B4D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d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F74D26F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a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7FB9B0BB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11BDEFEC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rand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ime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D77788"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NULL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);</w:t>
      </w:r>
    </w:p>
    <w:p w14:paraId="3EA9D91F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ax, min,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4FB506F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</w:t>
      </w:r>
      <w:proofErr w:type="gramEnd"/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g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;</w:t>
      </w:r>
    </w:p>
    <w:p w14:paraId="08496175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022C82A6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* 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cin</w:t>
      </w:r>
      <w:proofErr w:type="spellEnd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&gt;</w:t>
      </w:r>
      <w:proofErr w:type="gramEnd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&gt; B[0];*/</w:t>
      </w:r>
    </w:p>
    <w:p w14:paraId="009CD62D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ax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B[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0] =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and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 % 21;</w:t>
      </w:r>
    </w:p>
    <w:p w14:paraId="1BD134D9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u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0]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t"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3E531A8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AAED601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*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cin</w:t>
      </w:r>
      <w:proofErr w:type="spellEnd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&gt;</w:t>
      </w:r>
      <w:proofErr w:type="gramEnd"/>
      <w:r w:rsidRPr="00D7778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&gt; B[i];*/</w:t>
      </w:r>
    </w:p>
    <w:p w14:paraId="3054CFF6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B[i] = 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and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 % 21;</w:t>
      </w:r>
    </w:p>
    <w:p w14:paraId="40BAE3E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[i]) {</w:t>
      </w:r>
    </w:p>
    <w:p w14:paraId="5CC64FC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B[i];</w:t>
      </w:r>
    </w:p>
    <w:p w14:paraId="3EEFD2AC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i;</w:t>
      </w:r>
    </w:p>
    <w:p w14:paraId="1171E59B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59822BF8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ax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 B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i]) {</w:t>
      </w:r>
    </w:p>
    <w:p w14:paraId="71DDBFED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ax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B[i];</w:t>
      </w:r>
    </w:p>
    <w:p w14:paraId="6318EA72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</w:p>
    <w:p w14:paraId="4DE7014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3229409C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</w:p>
    <w:p w14:paraId="73A07A82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u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i]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t"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E88C542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100474E2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-MIN="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- min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04B7F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788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emp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B[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];</w:t>
      </w:r>
    </w:p>
    <w:p w14:paraId="4E12BC4C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B[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min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] = </w:t>
      </w:r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B[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n - 1];</w:t>
      </w:r>
    </w:p>
    <w:p w14:paraId="3FCE9E94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gram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B[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n - 1] =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emp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4A66DF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77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FD60456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ut</w:t>
      </w:r>
      <w:proofErr w:type="spell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</w:t>
      </w:r>
      <w:proofErr w:type="gramEnd"/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i] </w:t>
      </w:r>
      <w:r w:rsidRPr="00D77788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D77788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t"</w:t>
      </w: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0711C1A" w14:textId="77777777" w:rsidR="00D77788" w:rsidRPr="00D77788" w:rsidRDefault="00D77788" w:rsidP="00D7778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6E450291" w14:textId="77777777" w:rsidR="00D77788" w:rsidRPr="00D77788" w:rsidRDefault="00D77788" w:rsidP="00D77788">
      <w:r w:rsidRPr="00D7778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266A2CC" w14:textId="7B2FA7CB" w:rsidR="00985F22" w:rsidRPr="00A273C6" w:rsidRDefault="00985F22" w:rsidP="00D77788">
      <w:r w:rsidRPr="00A273C6">
        <w:t>Результати роботи програми</w:t>
      </w:r>
    </w:p>
    <w:p w14:paraId="7680530F" w14:textId="77777777" w:rsidR="00985F22" w:rsidRPr="00A273C6" w:rsidRDefault="00985F22" w:rsidP="00985F22">
      <w:pPr>
        <w:ind w:firstLine="574"/>
      </w:pPr>
    </w:p>
    <w:p w14:paraId="33FF5651" w14:textId="536A38BE" w:rsidR="00985F22" w:rsidRDefault="00D77788" w:rsidP="00985F22">
      <w:pPr>
        <w:ind w:firstLine="574"/>
        <w:rPr>
          <w:noProof/>
        </w:rPr>
      </w:pPr>
      <w:r>
        <w:rPr>
          <w:noProof/>
        </w:rPr>
        <w:drawing>
          <wp:inline distT="0" distB="0" distL="0" distR="0" wp14:anchorId="2D0FA612" wp14:editId="11C7E083">
            <wp:extent cx="5940425" cy="918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5AB" w:rsidRPr="005D55AB">
        <w:rPr>
          <w:noProof/>
        </w:rPr>
        <w:t xml:space="preserve"> </w:t>
      </w:r>
    </w:p>
    <w:p w14:paraId="4733315E" w14:textId="201414F6" w:rsidR="007037F8" w:rsidRDefault="007037F8" w:rsidP="003242D3">
      <w:pPr>
        <w:rPr>
          <w:noProof/>
        </w:rPr>
      </w:pPr>
    </w:p>
    <w:p w14:paraId="3D74EC39" w14:textId="77777777" w:rsidR="003242D3" w:rsidRPr="003A3F32" w:rsidRDefault="003242D3" w:rsidP="003242D3">
      <w:pPr>
        <w:rPr>
          <w:rFonts w:ascii="Consolas" w:hAnsi="Consolas"/>
        </w:rPr>
      </w:pPr>
    </w:p>
    <w:p w14:paraId="11F9AB02" w14:textId="13937FCA" w:rsidR="00985F22" w:rsidRPr="00A273C6" w:rsidRDefault="00985F22" w:rsidP="00985F22">
      <w:pPr>
        <w:pStyle w:val="a3"/>
        <w:numPr>
          <w:ilvl w:val="0"/>
          <w:numId w:val="1"/>
        </w:numPr>
      </w:pPr>
      <w:r w:rsidRPr="00A273C6">
        <w:t xml:space="preserve">Висновок: В ході дослідження поставленої задачі, я придбав та відпрацював навички </w:t>
      </w:r>
      <w:r w:rsidR="003242D3">
        <w:t>у роботі із масивами, а саме пошуком необхідного елемента масиву використовуючи цикли і змінною та ініціалізацією значень в масиві</w:t>
      </w:r>
      <w:r>
        <w:t xml:space="preserve"> </w:t>
      </w:r>
    </w:p>
    <w:p w14:paraId="3222269F" w14:textId="77777777" w:rsidR="00985F22" w:rsidRPr="00A273C6" w:rsidRDefault="00985F22" w:rsidP="00985F22"/>
    <w:p w14:paraId="633072C2" w14:textId="77777777" w:rsidR="00985F22" w:rsidRPr="00A273C6" w:rsidRDefault="00985F22" w:rsidP="00985F22"/>
    <w:p w14:paraId="54AF63E0" w14:textId="77777777" w:rsidR="00F928D5" w:rsidRDefault="00F928D5"/>
    <w:sectPr w:rsidR="00F9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24B"/>
    <w:multiLevelType w:val="multilevel"/>
    <w:tmpl w:val="47A2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A6"/>
    <w:rsid w:val="00051E25"/>
    <w:rsid w:val="00135C94"/>
    <w:rsid w:val="001C4612"/>
    <w:rsid w:val="002D3420"/>
    <w:rsid w:val="002E104B"/>
    <w:rsid w:val="003242D3"/>
    <w:rsid w:val="00352C18"/>
    <w:rsid w:val="003A3F32"/>
    <w:rsid w:val="003E5A60"/>
    <w:rsid w:val="003F2E6E"/>
    <w:rsid w:val="0057493A"/>
    <w:rsid w:val="005B4B4B"/>
    <w:rsid w:val="005D55AB"/>
    <w:rsid w:val="00647C6F"/>
    <w:rsid w:val="006F6DAF"/>
    <w:rsid w:val="007037F8"/>
    <w:rsid w:val="007919A3"/>
    <w:rsid w:val="007F5F78"/>
    <w:rsid w:val="00820F52"/>
    <w:rsid w:val="00924F9D"/>
    <w:rsid w:val="00985F22"/>
    <w:rsid w:val="00B92019"/>
    <w:rsid w:val="00D21BD9"/>
    <w:rsid w:val="00D77788"/>
    <w:rsid w:val="00D80FB7"/>
    <w:rsid w:val="00F462A6"/>
    <w:rsid w:val="00F9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221D"/>
  <w15:chartTrackingRefBased/>
  <w15:docId w15:val="{1A0BBF3B-4CCA-4DAE-BECF-ED72283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985F22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F22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paragraph" w:styleId="a3">
    <w:name w:val="List Paragraph"/>
    <w:basedOn w:val="a"/>
    <w:uiPriority w:val="34"/>
    <w:qFormat/>
    <w:rsid w:val="00985F22"/>
    <w:pPr>
      <w:ind w:left="720"/>
      <w:contextualSpacing/>
    </w:pPr>
  </w:style>
  <w:style w:type="table" w:styleId="a4">
    <w:name w:val="Table Grid"/>
    <w:basedOn w:val="a1"/>
    <w:uiPriority w:val="3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1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5DD9-5B01-4DC3-9C06-70302C7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їл Гіжицький</cp:lastModifiedBy>
  <cp:revision>3</cp:revision>
  <dcterms:created xsi:type="dcterms:W3CDTF">2021-11-29T20:39:00Z</dcterms:created>
  <dcterms:modified xsi:type="dcterms:W3CDTF">2021-11-29T22:05:00Z</dcterms:modified>
</cp:coreProperties>
</file>